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BE" w:rsidRDefault="00524EBE"/>
    <w:p w:rsidR="00524EBE" w:rsidRDefault="00524EBE"/>
    <w:p w:rsidR="00524EBE" w:rsidRDefault="00524EBE"/>
    <w:p w:rsidR="00524EBE" w:rsidRDefault="00524EBE"/>
    <w:p w:rsidR="00524EBE" w:rsidRDefault="00524EB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524EBE" w:rsidRDefault="0009657F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524EBE" w:rsidRDefault="00524EBE"/>
    <w:p w:rsidR="00524EBE" w:rsidRDefault="00524EBE"/>
    <w:p w:rsidR="00524EBE" w:rsidRDefault="00524EBE"/>
    <w:p w:rsidR="00524EBE" w:rsidRDefault="00524EBE"/>
    <w:p w:rsidR="00524EBE" w:rsidRDefault="00524EBE"/>
    <w:p w:rsidR="00524EBE" w:rsidRDefault="00524EBE"/>
    <w:p w:rsidR="00524EBE" w:rsidRDefault="00F30937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216FC6">
        <w:rPr>
          <w:rFonts w:ascii="宋体" w:eastAsia="宋体" w:hAnsi="宋体" w:hint="eastAsia"/>
          <w:b/>
          <w:sz w:val="32"/>
          <w:szCs w:val="32"/>
        </w:rPr>
        <w:t>阻燃</w:t>
      </w:r>
      <w:r w:rsidR="0009657F">
        <w:rPr>
          <w:rFonts w:ascii="宋体" w:eastAsia="宋体" w:hAnsi="宋体" w:hint="eastAsia"/>
          <w:b/>
          <w:sz w:val="32"/>
          <w:szCs w:val="32"/>
        </w:rPr>
        <w:t>试验</w:t>
      </w:r>
    </w:p>
    <w:p w:rsidR="00524EBE" w:rsidRDefault="00524EB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524EB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802640" cy="471170"/>
                  <wp:effectExtent l="0" t="0" r="16510" b="5080"/>
                  <wp:docPr id="2" name="图片 2" descr="微信图片_2020031210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图片_202003121010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524EB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6" name="图片 6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524EB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78130</wp:posOffset>
                  </wp:positionV>
                  <wp:extent cx="1876425" cy="1714500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9" name="图片 9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524EBE" w:rsidRDefault="00524EBE"/>
    <w:p w:rsidR="00524EBE" w:rsidRDefault="00524EBE"/>
    <w:p w:rsidR="00524EBE" w:rsidRDefault="00524EBE"/>
    <w:p w:rsidR="00524EBE" w:rsidRDefault="00524EBE"/>
    <w:p w:rsidR="00524EBE" w:rsidRDefault="00524EBE"/>
    <w:p w:rsidR="00524EBE" w:rsidRDefault="0009657F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524EBE" w:rsidRDefault="00524EBE">
      <w:pPr>
        <w:rPr>
          <w:b/>
        </w:rPr>
      </w:pPr>
    </w:p>
    <w:p w:rsidR="00524EBE" w:rsidRDefault="0009657F">
      <w:pPr>
        <w:widowControl/>
        <w:jc w:val="left"/>
        <w:rPr>
          <w:b/>
        </w:rPr>
      </w:pPr>
      <w:r>
        <w:rPr>
          <w:b/>
        </w:rPr>
        <w:br w:type="page"/>
      </w:r>
    </w:p>
    <w:p w:rsidR="00524EBE" w:rsidRDefault="0009657F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524EBE" w:rsidRDefault="00524EBE">
      <w:pPr>
        <w:spacing w:line="360" w:lineRule="auto"/>
        <w:ind w:firstLineChars="400" w:firstLine="1280"/>
        <w:rPr>
          <w:sz w:val="32"/>
        </w:rPr>
      </w:pPr>
    </w:p>
    <w:p w:rsidR="00524EBE" w:rsidRDefault="00524EBE">
      <w:pPr>
        <w:spacing w:line="360" w:lineRule="auto"/>
        <w:ind w:firstLineChars="400" w:firstLine="1280"/>
        <w:rPr>
          <w:sz w:val="32"/>
        </w:rPr>
      </w:pP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524EBE" w:rsidRDefault="00524EBE">
      <w:pPr>
        <w:rPr>
          <w:b/>
        </w:rPr>
      </w:pPr>
    </w:p>
    <w:p w:rsidR="00524EBE" w:rsidRDefault="0009657F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524EBE" w:rsidTr="0013524B">
        <w:trPr>
          <w:trHeight w:hRule="exact" w:val="1848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主驾驶加热通风系统线束总成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副驾驶加热通风系统线束总成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主驾驶线束总成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副驾驶线束总成</w:t>
            </w:r>
          </w:p>
          <w:p w:rsidR="00524EBE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副驾驶功能座椅SBR线束总成</w:t>
            </w:r>
          </w:p>
          <w:p w:rsidR="0013524B" w:rsidRDefault="0013524B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动座椅线束总成</w:t>
            </w:r>
          </w:p>
          <w:p w:rsidR="00F15E95" w:rsidRDefault="0013524B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</w:p>
          <w:p w:rsidR="00F15E95" w:rsidRDefault="00F15E95" w:rsidP="00F15E95">
            <w:pPr>
              <w:ind w:right="-102"/>
              <w:rPr>
                <w:rFonts w:ascii="宋体" w:eastAsia="宋体" w:hAnsi="宋体"/>
              </w:rPr>
            </w:pPr>
          </w:p>
          <w:p w:rsidR="00F15E95" w:rsidRDefault="00F15E95" w:rsidP="00F15E95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205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G3</w:t>
            </w:r>
          </w:p>
        </w:tc>
      </w:tr>
      <w:tr w:rsidR="00524EBE" w:rsidTr="0013524B">
        <w:trPr>
          <w:trHeight w:hRule="exact" w:val="1848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44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45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52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53</w:t>
            </w:r>
          </w:p>
          <w:p w:rsidR="00524EBE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29</w:t>
            </w:r>
          </w:p>
          <w:p w:rsidR="0013524B" w:rsidRDefault="0013524B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EC00102</w:t>
            </w:r>
            <w:r>
              <w:rPr>
                <w:rFonts w:ascii="宋体" w:eastAsia="宋体" w:hAnsi="宋体" w:hint="eastAsia"/>
              </w:rPr>
              <w:t>56</w:t>
            </w:r>
          </w:p>
        </w:tc>
        <w:tc>
          <w:tcPr>
            <w:tcW w:w="205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524EBE" w:rsidRDefault="0013524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 w:rsidR="0009657F">
              <w:rPr>
                <w:rFonts w:ascii="宋体" w:eastAsia="宋体" w:hAnsi="宋体" w:hint="eastAsia"/>
              </w:rPr>
              <w:t>件</w:t>
            </w:r>
          </w:p>
        </w:tc>
      </w:tr>
      <w:tr w:rsidR="00524EBE">
        <w:trPr>
          <w:trHeight w:hRule="exact" w:val="718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524EBE" w:rsidRDefault="0009657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524EBE">
        <w:trPr>
          <w:trHeight w:hRule="exact" w:val="700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付成野</w:t>
            </w:r>
            <w:proofErr w:type="gramEnd"/>
          </w:p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15010533465</w:t>
            </w:r>
          </w:p>
        </w:tc>
        <w:tc>
          <w:tcPr>
            <w:tcW w:w="205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01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24EBE" w:rsidRDefault="00216FC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1月17日</w:t>
                </w:r>
              </w:p>
            </w:sdtContent>
          </w:sdt>
        </w:tc>
      </w:tr>
      <w:tr w:rsidR="00524EBE">
        <w:trPr>
          <w:trHeight w:hRule="exact" w:val="711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24EBE" w:rsidRDefault="00216FC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1月18日</w:t>
                </w:r>
              </w:p>
            </w:sdtContent>
          </w:sdt>
        </w:tc>
      </w:tr>
      <w:tr w:rsidR="00524EBE">
        <w:trPr>
          <w:trHeight w:val="792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524EBE" w:rsidRPr="0013524B" w:rsidRDefault="00216FC6" w:rsidP="0013524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阻燃</w:t>
            </w:r>
            <w:r w:rsidR="0013524B" w:rsidRPr="0013524B">
              <w:rPr>
                <w:rFonts w:ascii="宋体" w:eastAsia="宋体" w:hAnsi="宋体" w:hint="eastAsia"/>
              </w:rPr>
              <w:t>试验</w:t>
            </w:r>
          </w:p>
        </w:tc>
      </w:tr>
      <w:tr w:rsidR="00524EBE">
        <w:trPr>
          <w:trHeight w:val="704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524EBE" w:rsidRDefault="00216FC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B</w:t>
            </w:r>
            <w:r>
              <w:rPr>
                <w:rFonts w:ascii="宋体" w:eastAsia="宋体" w:hAnsi="宋体" w:hint="eastAsia"/>
              </w:rPr>
              <w:t xml:space="preserve"> 8410-2006</w:t>
            </w:r>
          </w:p>
        </w:tc>
      </w:tr>
      <w:tr w:rsidR="00524EBE">
        <w:trPr>
          <w:trHeight w:val="722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524EBE" w:rsidRDefault="0009657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524EBE">
        <w:trPr>
          <w:trHeight w:val="3701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524EBE" w:rsidRDefault="00663C17" w:rsidP="00216FC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4年1月</w:t>
            </w:r>
            <w:r w:rsidR="00216FC6">
              <w:rPr>
                <w:rFonts w:ascii="宋体" w:eastAsia="宋体" w:hAnsi="宋体" w:hint="eastAsia"/>
              </w:rPr>
              <w:t>17</w:t>
            </w:r>
            <w:r>
              <w:rPr>
                <w:rFonts w:ascii="宋体" w:eastAsia="宋体" w:hAnsi="宋体" w:hint="eastAsia"/>
              </w:rPr>
              <w:t>日座椅开发部送检的</w:t>
            </w:r>
            <w:r>
              <w:rPr>
                <w:rFonts w:asciiTheme="minorEastAsia" w:hAnsiTheme="minorEastAsia" w:hint="eastAsia"/>
              </w:rPr>
              <w:t>G3</w:t>
            </w:r>
            <w:r w:rsidRPr="008E18F2">
              <w:rPr>
                <w:rFonts w:ascii="宋体" w:eastAsia="宋体" w:hAnsi="宋体" w:hint="eastAsia"/>
              </w:rPr>
              <w:t>主驾驶加热通风系统线束总成</w:t>
            </w:r>
            <w:r>
              <w:rPr>
                <w:rFonts w:ascii="宋体" w:eastAsia="宋体" w:hAnsi="宋体" w:hint="eastAsia"/>
              </w:rPr>
              <w:t>、</w:t>
            </w:r>
            <w:r w:rsidRPr="008E18F2">
              <w:rPr>
                <w:rFonts w:ascii="宋体" w:eastAsia="宋体" w:hAnsi="宋体" w:hint="eastAsia"/>
              </w:rPr>
              <w:t>副驾驶加热通风系统线束总成</w:t>
            </w:r>
            <w:r>
              <w:rPr>
                <w:rFonts w:ascii="宋体" w:eastAsia="宋体" w:hAnsi="宋体" w:hint="eastAsia"/>
              </w:rPr>
              <w:t>、</w:t>
            </w:r>
            <w:r w:rsidRPr="008E18F2">
              <w:rPr>
                <w:rFonts w:ascii="宋体" w:eastAsia="宋体" w:hAnsi="宋体" w:hint="eastAsia"/>
              </w:rPr>
              <w:t>主驾驶线束总成</w:t>
            </w:r>
            <w:r>
              <w:rPr>
                <w:rFonts w:ascii="宋体" w:eastAsia="宋体" w:hAnsi="宋体" w:hint="eastAsia"/>
              </w:rPr>
              <w:t>、</w:t>
            </w:r>
            <w:r w:rsidRPr="008E18F2">
              <w:rPr>
                <w:rFonts w:ascii="宋体" w:eastAsia="宋体" w:hAnsi="宋体" w:hint="eastAsia"/>
              </w:rPr>
              <w:t>副驾驶线束总成</w:t>
            </w:r>
            <w:r>
              <w:rPr>
                <w:rFonts w:ascii="宋体" w:eastAsia="宋体" w:hAnsi="宋体" w:hint="eastAsia"/>
              </w:rPr>
              <w:t>、</w:t>
            </w:r>
            <w:r w:rsidRPr="008E18F2">
              <w:rPr>
                <w:rFonts w:ascii="宋体" w:eastAsia="宋体" w:hAnsi="宋体" w:hint="eastAsia"/>
              </w:rPr>
              <w:t>副驾驶功能座椅SBR线束总成</w:t>
            </w:r>
            <w:r w:rsidR="0013524B">
              <w:rPr>
                <w:rFonts w:ascii="宋体" w:eastAsia="宋体" w:hAnsi="宋体" w:hint="eastAsia"/>
              </w:rPr>
              <w:t>和电动座椅线束总成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</w:rPr>
              <w:t xml:space="preserve"> </w:t>
            </w:r>
            <w:r w:rsidR="00216FC6">
              <w:rPr>
                <w:rFonts w:ascii="宋体" w:eastAsia="宋体" w:hAnsi="宋体"/>
              </w:rPr>
              <w:t xml:space="preserve"> GB</w:t>
            </w:r>
            <w:r w:rsidR="00216FC6">
              <w:rPr>
                <w:rFonts w:ascii="宋体" w:eastAsia="宋体" w:hAnsi="宋体" w:hint="eastAsia"/>
              </w:rPr>
              <w:t xml:space="preserve"> 8410-2006</w:t>
            </w:r>
            <w:r>
              <w:rPr>
                <w:rFonts w:ascii="宋体" w:eastAsia="宋体" w:hAnsi="宋体" w:hint="eastAsia"/>
              </w:rPr>
              <w:t>标准进行</w:t>
            </w:r>
            <w:r w:rsidR="00216FC6">
              <w:rPr>
                <w:rFonts w:ascii="宋体" w:eastAsia="宋体" w:hAnsi="宋体" w:hint="eastAsia"/>
              </w:rPr>
              <w:t>阻燃</w:t>
            </w:r>
            <w:r w:rsidR="004C6D9D" w:rsidRPr="0013524B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</w:t>
            </w:r>
            <w:r w:rsidR="00216FC6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524EBE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524EBE" w:rsidRDefault="00524EBE">
      <w:pPr>
        <w:rPr>
          <w:b/>
        </w:rPr>
      </w:pPr>
    </w:p>
    <w:p w:rsidR="00524EBE" w:rsidRDefault="0009657F">
      <w:pPr>
        <w:widowControl/>
        <w:jc w:val="left"/>
        <w:rPr>
          <w:b/>
        </w:rPr>
      </w:pPr>
      <w:r>
        <w:rPr>
          <w:b/>
        </w:rPr>
        <w:br w:type="page"/>
      </w:r>
    </w:p>
    <w:p w:rsidR="00524EBE" w:rsidRDefault="0009657F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524EBE">
        <w:trPr>
          <w:trHeight w:val="385"/>
        </w:trPr>
        <w:tc>
          <w:tcPr>
            <w:tcW w:w="2235" w:type="dxa"/>
          </w:tcPr>
          <w:p w:rsidR="00524EBE" w:rsidRDefault="0009657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524EBE" w:rsidRDefault="000F6D33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-450713589"/>
                <w:date w:fullDate="2024-0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16FC6">
                  <w:rPr>
                    <w:rFonts w:eastAsia="宋体" w:cs="Arial" w:hint="eastAsia"/>
                    <w:color w:val="000000"/>
                  </w:rPr>
                  <w:t>2024</w:t>
                </w:r>
                <w:r w:rsidR="00216FC6">
                  <w:rPr>
                    <w:rFonts w:eastAsia="宋体" w:cs="Arial" w:hint="eastAsia"/>
                    <w:color w:val="000000"/>
                  </w:rPr>
                  <w:t>年</w:t>
                </w:r>
                <w:r w:rsidR="00216FC6">
                  <w:rPr>
                    <w:rFonts w:eastAsia="宋体" w:cs="Arial" w:hint="eastAsia"/>
                    <w:color w:val="000000"/>
                  </w:rPr>
                  <w:t>1</w:t>
                </w:r>
                <w:r w:rsidR="00216FC6">
                  <w:rPr>
                    <w:rFonts w:eastAsia="宋体" w:cs="Arial" w:hint="eastAsia"/>
                    <w:color w:val="000000"/>
                  </w:rPr>
                  <w:t>月</w:t>
                </w:r>
                <w:r w:rsidR="00216FC6">
                  <w:rPr>
                    <w:rFonts w:eastAsia="宋体" w:cs="Arial" w:hint="eastAsia"/>
                    <w:color w:val="000000"/>
                  </w:rPr>
                  <w:t>18</w:t>
                </w:r>
                <w:r w:rsidR="00216FC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9657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528678241"/>
                <w:date w:fullDate="2024-0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16FC6">
                  <w:rPr>
                    <w:rFonts w:eastAsia="宋体" w:cs="Arial" w:hint="eastAsia"/>
                    <w:color w:val="000000"/>
                  </w:rPr>
                  <w:t>2024</w:t>
                </w:r>
                <w:r w:rsidR="00216FC6">
                  <w:rPr>
                    <w:rFonts w:eastAsia="宋体" w:cs="Arial" w:hint="eastAsia"/>
                    <w:color w:val="000000"/>
                  </w:rPr>
                  <w:t>年</w:t>
                </w:r>
                <w:r w:rsidR="00216FC6">
                  <w:rPr>
                    <w:rFonts w:eastAsia="宋体" w:cs="Arial" w:hint="eastAsia"/>
                    <w:color w:val="000000"/>
                  </w:rPr>
                  <w:t>1</w:t>
                </w:r>
                <w:r w:rsidR="00216FC6">
                  <w:rPr>
                    <w:rFonts w:eastAsia="宋体" w:cs="Arial" w:hint="eastAsia"/>
                    <w:color w:val="000000"/>
                  </w:rPr>
                  <w:t>月</w:t>
                </w:r>
                <w:r w:rsidR="00216FC6">
                  <w:rPr>
                    <w:rFonts w:eastAsia="宋体" w:cs="Arial" w:hint="eastAsia"/>
                    <w:color w:val="000000"/>
                  </w:rPr>
                  <w:t>18</w:t>
                </w:r>
                <w:r w:rsidR="00216FC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showingPlcHdr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30937">
                  <w:rPr>
                    <w:rFonts w:eastAsia="宋体" w:cs="Arial"/>
                    <w:color w:val="000000"/>
                  </w:rPr>
                  <w:t xml:space="preserve">     </w:t>
                </w:r>
              </w:sdtContent>
            </w:sdt>
          </w:p>
        </w:tc>
      </w:tr>
      <w:tr w:rsidR="00524EBE">
        <w:trPr>
          <w:trHeight w:val="323"/>
        </w:trPr>
        <w:tc>
          <w:tcPr>
            <w:tcW w:w="2235" w:type="dxa"/>
          </w:tcPr>
          <w:p w:rsidR="00524EBE" w:rsidRDefault="0009657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524EBE" w:rsidRDefault="0009657F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524EBE">
        <w:trPr>
          <w:trHeight w:val="225"/>
        </w:trPr>
        <w:tc>
          <w:tcPr>
            <w:tcW w:w="2235" w:type="dxa"/>
          </w:tcPr>
          <w:p w:rsidR="00524EBE" w:rsidRDefault="0009657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524EBE" w:rsidRDefault="0009657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524EBE">
        <w:trPr>
          <w:trHeight w:val="329"/>
        </w:trPr>
        <w:tc>
          <w:tcPr>
            <w:tcW w:w="2235" w:type="dxa"/>
          </w:tcPr>
          <w:p w:rsidR="00524EBE" w:rsidRDefault="0009657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524EBE" w:rsidRDefault="0009657F" w:rsidP="00216FC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8B55F2">
              <w:rPr>
                <w:rFonts w:eastAsia="宋体" w:cs="Arial" w:hint="eastAsia"/>
                <w:color w:val="000000"/>
              </w:rPr>
              <w:t>6.8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216FC6">
              <w:rPr>
                <w:rFonts w:eastAsia="宋体" w:cs="Arial" w:hint="eastAsia"/>
                <w:color w:val="000000"/>
              </w:rPr>
              <w:t>40</w:t>
            </w:r>
            <w:r w:rsidR="008B55F2">
              <w:rPr>
                <w:rFonts w:eastAsia="宋体" w:cs="Arial" w:hint="eastAsia"/>
                <w:color w:val="000000"/>
              </w:rPr>
              <w:t>.6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524EBE">
        <w:tc>
          <w:tcPr>
            <w:tcW w:w="67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524EBE">
        <w:tc>
          <w:tcPr>
            <w:tcW w:w="67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524EBE" w:rsidRDefault="00216FC6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216FC6">
              <w:rPr>
                <w:rFonts w:ascii="宋体" w:hAnsi="宋体" w:hint="eastAsia"/>
                <w:kern w:val="0"/>
                <w:szCs w:val="20"/>
              </w:rPr>
              <w:t>织物阻燃性试验仪温度测试系统</w:t>
            </w:r>
          </w:p>
        </w:tc>
        <w:tc>
          <w:tcPr>
            <w:tcW w:w="992" w:type="dxa"/>
            <w:vAlign w:val="center"/>
          </w:tcPr>
          <w:p w:rsidR="00524EBE" w:rsidRDefault="00216FC6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216FC6">
              <w:rPr>
                <w:rFonts w:ascii="宋体" w:hAnsi="宋体"/>
                <w:kern w:val="0"/>
                <w:szCs w:val="20"/>
              </w:rPr>
              <w:t>R-083</w:t>
            </w:r>
          </w:p>
        </w:tc>
        <w:tc>
          <w:tcPr>
            <w:tcW w:w="1559" w:type="dxa"/>
            <w:vAlign w:val="center"/>
          </w:tcPr>
          <w:p w:rsidR="00524EBE" w:rsidRDefault="00216FC6">
            <w:pPr>
              <w:ind w:right="-102"/>
              <w:jc w:val="center"/>
              <w:rPr>
                <w:rFonts w:ascii="宋体" w:hAnsi="宋体"/>
              </w:rPr>
            </w:pPr>
            <w:r w:rsidRPr="00216FC6">
              <w:rPr>
                <w:rFonts w:ascii="宋体" w:hAnsi="宋体"/>
              </w:rPr>
              <w:t>YG(B)-815D-II</w:t>
            </w:r>
          </w:p>
        </w:tc>
        <w:tc>
          <w:tcPr>
            <w:tcW w:w="1985" w:type="dxa"/>
            <w:vAlign w:val="center"/>
          </w:tcPr>
          <w:p w:rsidR="00524EBE" w:rsidRDefault="00216FC6">
            <w:pPr>
              <w:ind w:right="-102"/>
              <w:jc w:val="center"/>
              <w:rPr>
                <w:rFonts w:ascii="宋体" w:hAnsi="宋体"/>
              </w:rPr>
            </w:pPr>
            <w:r w:rsidRPr="00216FC6">
              <w:rPr>
                <w:rFonts w:ascii="宋体" w:hAnsi="宋体" w:hint="eastAsia"/>
              </w:rPr>
              <w:t>温州大荣纺织标准仪器厂</w:t>
            </w:r>
          </w:p>
        </w:tc>
        <w:tc>
          <w:tcPr>
            <w:tcW w:w="1276" w:type="dxa"/>
            <w:vAlign w:val="center"/>
          </w:tcPr>
          <w:p w:rsidR="00524EBE" w:rsidRDefault="00216FC6">
            <w:pPr>
              <w:ind w:right="-102"/>
              <w:jc w:val="center"/>
              <w:rPr>
                <w:rFonts w:ascii="宋体" w:hAnsi="宋体"/>
              </w:rPr>
            </w:pPr>
            <w:r w:rsidRPr="00216FC6">
              <w:rPr>
                <w:rFonts w:ascii="宋体" w:hAnsi="宋体" w:hint="eastAsia"/>
              </w:rPr>
              <w:t>0.1s、1℃</w:t>
            </w:r>
          </w:p>
        </w:tc>
        <w:tc>
          <w:tcPr>
            <w:tcW w:w="2126" w:type="dxa"/>
            <w:vAlign w:val="center"/>
          </w:tcPr>
          <w:p w:rsidR="00524EBE" w:rsidRDefault="00216FC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年11月12日</w:t>
            </w: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524EBE">
        <w:trPr>
          <w:trHeight w:val="356"/>
        </w:trPr>
        <w:tc>
          <w:tcPr>
            <w:tcW w:w="10564" w:type="dxa"/>
          </w:tcPr>
          <w:p w:rsidR="00216FC6" w:rsidRDefault="00216FC6" w:rsidP="00216FC6">
            <w:pPr>
              <w:ind w:left="315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bookmarkStart w:id="0" w:name="_GoBack"/>
            <w:r>
              <w:rPr>
                <w:rFonts w:ascii="宋体" w:hAnsi="宋体" w:hint="eastAsia"/>
                <w:kern w:val="0"/>
                <w:szCs w:val="20"/>
              </w:rPr>
              <w:t>1．将试样支架推进燃烧箱，试样放在燃烧箱中央，置于水平位置。在煤气灯空气进口关闭状态下点燃煤气灯，并使火焰高度为38mm，使试样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自由端处于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火焰中引燃15s，然后熄掉火焰（关闭煤气灯阀门）。</w:t>
            </w:r>
          </w:p>
          <w:p w:rsidR="00216FC6" w:rsidRDefault="00216FC6" w:rsidP="00216FC6">
            <w:pPr>
              <w:ind w:left="210" w:hangingChars="100" w:hanging="21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火焰从试样自由端起向前燃烧，当传播火焰根部通过第一标线的瞬间开始计时。注意观察燃烧较快一面的火焰传播情况。</w:t>
            </w:r>
          </w:p>
          <w:p w:rsidR="00216FC6" w:rsidRDefault="00216FC6" w:rsidP="00216FC6">
            <w:pPr>
              <w:ind w:left="210" w:hangingChars="100" w:hanging="21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火焰达到第二标线或者火焰在达到第二标线前熄灭时，同时停止计时。若火焰在达到第二标线之前熄灭，则测量从第一标线起到火焰熄灭时的燃烧距离。</w:t>
            </w:r>
          </w:p>
          <w:p w:rsidR="00216FC6" w:rsidRDefault="00216FC6" w:rsidP="00216FC6">
            <w:pPr>
              <w:ind w:left="210" w:hangingChars="100" w:hanging="21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如果从计时开始，试样长时间缓慢燃烧，则可以在实验计时20min中时终止试验，并记录燃烧时间及燃烧距离。</w:t>
            </w:r>
          </w:p>
          <w:p w:rsidR="00216FC6" w:rsidRDefault="00216FC6" w:rsidP="00216FC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计算公式：V=60*（L/T）</w:t>
            </w:r>
          </w:p>
          <w:p w:rsidR="00216FC6" w:rsidRDefault="00216FC6" w:rsidP="00216FC6">
            <w:pPr>
              <w:ind w:firstLineChars="500" w:firstLine="10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-燃烧速度，单位毫米每分钟（mm/min）</w:t>
            </w:r>
          </w:p>
          <w:p w:rsidR="00216FC6" w:rsidRDefault="00216FC6" w:rsidP="00216FC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L-燃烧距离，单位毫米（mm）</w:t>
            </w:r>
          </w:p>
          <w:p w:rsidR="00216FC6" w:rsidRDefault="00216FC6" w:rsidP="00216FC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T-燃烧距离L所用的时间，单位为秒（s）</w:t>
            </w:r>
          </w:p>
          <w:p w:rsidR="004C6D9D" w:rsidRDefault="00216FC6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燃烧速度以5块或更多样品的燃烧速度最大值为测试结果。</w:t>
            </w:r>
            <w:bookmarkEnd w:id="0"/>
          </w:p>
        </w:tc>
      </w:tr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524EBE">
        <w:trPr>
          <w:trHeight w:val="503"/>
        </w:trPr>
        <w:tc>
          <w:tcPr>
            <w:tcW w:w="10564" w:type="dxa"/>
            <w:vAlign w:val="center"/>
          </w:tcPr>
          <w:p w:rsidR="004C6D9D" w:rsidRDefault="00216FC6">
            <w:pPr>
              <w:rPr>
                <w:rFonts w:asciiTheme="minorEastAsia" w:hAnsiTheme="minorEastAsia"/>
                <w:color w:val="000000"/>
              </w:rPr>
            </w:pPr>
            <w:r w:rsidRPr="008C51F5">
              <w:rPr>
                <w:rFonts w:ascii="宋体" w:eastAsia="宋体" w:hAnsi="黑体" w:cs="Times New Roman" w:hint="eastAsia"/>
                <w:kern w:val="0"/>
                <w:szCs w:val="20"/>
              </w:rPr>
              <w:t>电缆的燃烧火焰在70s内熄灭，在试样末端最少50mm绝缘保留未燃。</w:t>
            </w: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524EBE">
        <w:trPr>
          <w:trHeight w:val="801"/>
        </w:trPr>
        <w:tc>
          <w:tcPr>
            <w:tcW w:w="10564" w:type="dxa"/>
          </w:tcPr>
          <w:tbl>
            <w:tblPr>
              <w:tblStyle w:val="a8"/>
              <w:tblpPr w:leftFromText="180" w:rightFromText="180" w:vertAnchor="page" w:horzAnchor="margin" w:tblpY="1"/>
              <w:tblOverlap w:val="never"/>
              <w:tblW w:w="9095" w:type="dxa"/>
              <w:tblLook w:val="04A0" w:firstRow="1" w:lastRow="0" w:firstColumn="1" w:lastColumn="0" w:noHBand="0" w:noVBand="1"/>
            </w:tblPr>
            <w:tblGrid>
              <w:gridCol w:w="1779"/>
              <w:gridCol w:w="3261"/>
              <w:gridCol w:w="998"/>
              <w:gridCol w:w="1506"/>
              <w:gridCol w:w="1551"/>
            </w:tblGrid>
            <w:tr w:rsidR="00CD258D" w:rsidTr="009E1EBE">
              <w:trPr>
                <w:trHeight w:val="1208"/>
              </w:trPr>
              <w:tc>
                <w:tcPr>
                  <w:tcW w:w="21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16FC6" w:rsidRPr="003E32A6" w:rsidRDefault="00216FC6" w:rsidP="00216FC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23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16FC6" w:rsidRPr="003E32A6" w:rsidRDefault="00216FC6" w:rsidP="00216FC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16FC6" w:rsidRPr="003E32A6" w:rsidRDefault="00216FC6" w:rsidP="00216FC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16FC6" w:rsidRPr="003E32A6" w:rsidRDefault="00216FC6" w:rsidP="00216FC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燃烧时间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16FC6" w:rsidRPr="003E32A6" w:rsidRDefault="00216FC6" w:rsidP="00216FC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式样末端剩余长度</w:t>
                  </w:r>
                </w:p>
              </w:tc>
            </w:tr>
            <w:tr w:rsidR="00CD258D" w:rsidTr="009E1EBE">
              <w:trPr>
                <w:trHeight w:val="624"/>
              </w:trPr>
              <w:tc>
                <w:tcPr>
                  <w:tcW w:w="215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16FC6" w:rsidRPr="008E18F2" w:rsidRDefault="00216FC6" w:rsidP="00216FC6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主驾驶加热通风系统线束总成</w:t>
                  </w:r>
                </w:p>
                <w:p w:rsidR="00216FC6" w:rsidRPr="008E18F2" w:rsidRDefault="00216FC6" w:rsidP="00216FC6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副驾驶加热通风系统线束总成</w:t>
                  </w:r>
                </w:p>
                <w:p w:rsidR="00216FC6" w:rsidRPr="008E18F2" w:rsidRDefault="00216FC6" w:rsidP="00216FC6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主驾驶线束总成</w:t>
                  </w:r>
                </w:p>
                <w:p w:rsidR="00216FC6" w:rsidRPr="008E18F2" w:rsidRDefault="00216FC6" w:rsidP="00216FC6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副驾驶线束总成</w:t>
                  </w:r>
                </w:p>
                <w:p w:rsidR="00216FC6" w:rsidRPr="00611D74" w:rsidRDefault="00216FC6" w:rsidP="00216FC6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副驾驶功能座椅</w:t>
                  </w:r>
                  <w:r w:rsidRPr="008E18F2">
                    <w:rPr>
                      <w:rFonts w:ascii="宋体" w:eastAsia="宋体" w:hAnsi="宋体" w:hint="eastAsia"/>
                    </w:rPr>
                    <w:lastRenderedPageBreak/>
                    <w:t>SBR线束总成</w:t>
                  </w:r>
                </w:p>
              </w:tc>
              <w:tc>
                <w:tcPr>
                  <w:tcW w:w="2313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16FC6" w:rsidRDefault="00216FC6" w:rsidP="00216F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174-031-202312~174-035-202312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16FC6" w:rsidRDefault="00216FC6" w:rsidP="00216F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16FC6" w:rsidRDefault="00216FC6" w:rsidP="00CD258D">
                  <w:pPr>
                    <w:jc w:val="right"/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</w:t>
                  </w:r>
                  <w:r w:rsidR="00CD258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.7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16FC6" w:rsidRDefault="00CD258D" w:rsidP="00216FC6">
                  <w:pPr>
                    <w:jc w:val="right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46</w:t>
                  </w:r>
                  <w:r w:rsidR="00216FC6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</w:tr>
            <w:tr w:rsidR="00CD258D" w:rsidTr="009E1EBE">
              <w:trPr>
                <w:trHeight w:val="575"/>
              </w:trPr>
              <w:tc>
                <w:tcPr>
                  <w:tcW w:w="2159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16FC6" w:rsidRDefault="00216FC6" w:rsidP="00216F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1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216FC6" w:rsidRDefault="00216FC6" w:rsidP="00216FC6">
                  <w:pPr>
                    <w:jc w:val="center"/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16FC6" w:rsidRDefault="00216FC6" w:rsidP="00216FC6">
                  <w:pPr>
                    <w:jc w:val="center"/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16FC6" w:rsidRDefault="00216FC6" w:rsidP="00216FC6">
                  <w:pPr>
                    <w:jc w:val="right"/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    </w:t>
                  </w:r>
                  <w:r w:rsidR="00CD258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.1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16FC6" w:rsidRDefault="00CD258D" w:rsidP="00216FC6">
                  <w:pPr>
                    <w:ind w:firstLineChars="250" w:firstLine="550"/>
                    <w:jc w:val="right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00</w:t>
                  </w:r>
                  <w:r w:rsidR="00216FC6" w:rsidRPr="003E6A55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</w:tr>
            <w:tr w:rsidR="00CD258D" w:rsidTr="009E1EBE">
              <w:trPr>
                <w:trHeight w:val="575"/>
              </w:trPr>
              <w:tc>
                <w:tcPr>
                  <w:tcW w:w="2159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16FC6" w:rsidRDefault="00216FC6" w:rsidP="00216FC6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1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216FC6" w:rsidRDefault="00216FC6" w:rsidP="00216FC6">
                  <w:pPr>
                    <w:jc w:val="center"/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16FC6" w:rsidRDefault="00216FC6" w:rsidP="00216FC6">
                  <w:pPr>
                    <w:jc w:val="center"/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16FC6" w:rsidRDefault="00216FC6" w:rsidP="00216FC6">
                  <w:pPr>
                    <w:ind w:firstLineChars="200" w:firstLine="440"/>
                    <w:jc w:val="right"/>
                  </w:pPr>
                  <w:r w:rsidRPr="0033330E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</w:t>
                  </w:r>
                  <w:r w:rsidR="00CD258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3</w:t>
                  </w:r>
                  <w:r w:rsidRPr="0033330E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s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16FC6" w:rsidRDefault="00CD258D" w:rsidP="00216FC6">
                  <w:pPr>
                    <w:ind w:firstLineChars="250" w:firstLine="550"/>
                    <w:jc w:val="right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05</w:t>
                  </w:r>
                  <w:r w:rsidR="00216FC6" w:rsidRPr="003E6A55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</w:tr>
            <w:tr w:rsidR="00CD258D" w:rsidTr="009E1EBE">
              <w:trPr>
                <w:trHeight w:val="575"/>
              </w:trPr>
              <w:tc>
                <w:tcPr>
                  <w:tcW w:w="2159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16FC6" w:rsidRDefault="00216FC6" w:rsidP="00216FC6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1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216FC6" w:rsidRDefault="00216FC6" w:rsidP="00216FC6">
                  <w:pPr>
                    <w:jc w:val="center"/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16FC6" w:rsidRDefault="00216FC6" w:rsidP="00216FC6">
                  <w:pPr>
                    <w:jc w:val="center"/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16FC6" w:rsidRDefault="00216FC6" w:rsidP="00216FC6">
                  <w:pPr>
                    <w:jc w:val="right"/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</w:t>
                  </w:r>
                  <w:r w:rsidR="00CD258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8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16FC6" w:rsidRDefault="00CD258D" w:rsidP="00216FC6">
                  <w:pPr>
                    <w:jc w:val="right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30</w:t>
                  </w:r>
                  <w:r w:rsidR="00216FC6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</w:tr>
            <w:tr w:rsidR="00CD258D" w:rsidTr="009E1EBE">
              <w:trPr>
                <w:trHeight w:val="575"/>
              </w:trPr>
              <w:tc>
                <w:tcPr>
                  <w:tcW w:w="2159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16FC6" w:rsidRDefault="00216FC6" w:rsidP="00216FC6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1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216FC6" w:rsidRDefault="00216FC6" w:rsidP="00216FC6">
                  <w:pPr>
                    <w:jc w:val="center"/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16FC6" w:rsidRDefault="00216FC6" w:rsidP="00216FC6">
                  <w:pPr>
                    <w:jc w:val="center"/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16FC6" w:rsidRDefault="00216FC6" w:rsidP="00216FC6">
                  <w:pPr>
                    <w:jc w:val="right"/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    </w:t>
                  </w:r>
                  <w:r w:rsidR="00CD258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0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16FC6" w:rsidRDefault="00CD258D" w:rsidP="00216FC6">
                  <w:pPr>
                    <w:ind w:firstLineChars="250" w:firstLine="550"/>
                    <w:jc w:val="right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20</w:t>
                  </w:r>
                  <w:r w:rsidR="00216FC6" w:rsidRPr="003E6A55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</w:tr>
            <w:tr w:rsidR="00CD258D" w:rsidTr="009E1EBE">
              <w:trPr>
                <w:trHeight w:val="575"/>
              </w:trPr>
              <w:tc>
                <w:tcPr>
                  <w:tcW w:w="2159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16FC6" w:rsidRDefault="00216FC6" w:rsidP="00216FC6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/>
                    </w:rPr>
                    <w:lastRenderedPageBreak/>
                    <w:t>电动座椅线束总成</w:t>
                  </w:r>
                </w:p>
              </w:tc>
              <w:tc>
                <w:tcPr>
                  <w:tcW w:w="2313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16FC6" w:rsidRDefault="00216FC6" w:rsidP="00216FC6">
                  <w:pPr>
                    <w:jc w:val="center"/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74-036-202312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16FC6" w:rsidRDefault="00216FC6" w:rsidP="00216F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16FC6" w:rsidRDefault="00216FC6" w:rsidP="00216FC6">
                  <w:pPr>
                    <w:jc w:val="right"/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</w:t>
                  </w:r>
                  <w:r w:rsidR="00CD258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3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16FC6" w:rsidRDefault="00CD258D" w:rsidP="00216FC6">
                  <w:pPr>
                    <w:jc w:val="right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</w:t>
                  </w:r>
                  <w:r w:rsidR="00216FC6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</w:tr>
            <w:tr w:rsidR="00CD258D" w:rsidTr="009E1EBE">
              <w:trPr>
                <w:trHeight w:val="575"/>
              </w:trPr>
              <w:tc>
                <w:tcPr>
                  <w:tcW w:w="2159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16FC6" w:rsidRDefault="00216FC6" w:rsidP="00216FC6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1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216FC6" w:rsidRDefault="00216FC6" w:rsidP="00216FC6">
                  <w:pPr>
                    <w:jc w:val="center"/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16FC6" w:rsidRDefault="00216FC6" w:rsidP="00216FC6">
                  <w:pPr>
                    <w:jc w:val="center"/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16FC6" w:rsidRDefault="00216FC6" w:rsidP="00216FC6">
                  <w:pPr>
                    <w:jc w:val="right"/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    </w:t>
                  </w:r>
                  <w:r w:rsidR="00CD258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3.8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16FC6" w:rsidRDefault="00CD258D" w:rsidP="00216FC6">
                  <w:pPr>
                    <w:ind w:firstLineChars="250" w:firstLine="550"/>
                    <w:jc w:val="right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</w:t>
                  </w:r>
                  <w:r w:rsidR="00216FC6" w:rsidRPr="003E6A55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</w:tr>
            <w:tr w:rsidR="00CD258D" w:rsidTr="009E1EBE">
              <w:trPr>
                <w:trHeight w:val="575"/>
              </w:trPr>
              <w:tc>
                <w:tcPr>
                  <w:tcW w:w="2159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16FC6" w:rsidRDefault="00216FC6" w:rsidP="00216FC6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1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216FC6" w:rsidRDefault="00216FC6" w:rsidP="00216FC6">
                  <w:pPr>
                    <w:jc w:val="center"/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16FC6" w:rsidRDefault="00216FC6" w:rsidP="00216FC6">
                  <w:pPr>
                    <w:jc w:val="center"/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16FC6" w:rsidRDefault="00216FC6" w:rsidP="00216FC6">
                  <w:pPr>
                    <w:ind w:firstLineChars="200" w:firstLine="440"/>
                    <w:jc w:val="right"/>
                  </w:pPr>
                  <w:r w:rsidRPr="0033330E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</w:t>
                  </w:r>
                  <w:r w:rsidR="00CD258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9.9</w:t>
                  </w:r>
                  <w:r w:rsidRPr="0033330E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s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16FC6" w:rsidRDefault="00CD258D" w:rsidP="00216FC6">
                  <w:pPr>
                    <w:ind w:firstLineChars="250" w:firstLine="550"/>
                    <w:jc w:val="right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</w:t>
                  </w:r>
                  <w:r w:rsidR="00216FC6" w:rsidRPr="003E6A55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</w:tr>
            <w:tr w:rsidR="00CD258D" w:rsidTr="009E1EBE">
              <w:trPr>
                <w:trHeight w:val="575"/>
              </w:trPr>
              <w:tc>
                <w:tcPr>
                  <w:tcW w:w="2159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16FC6" w:rsidRDefault="00216FC6" w:rsidP="00216FC6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1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216FC6" w:rsidRDefault="00216FC6" w:rsidP="00216FC6">
                  <w:pPr>
                    <w:jc w:val="center"/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16FC6" w:rsidRDefault="00216FC6" w:rsidP="00216FC6">
                  <w:pPr>
                    <w:jc w:val="center"/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16FC6" w:rsidRDefault="00216FC6" w:rsidP="00216FC6">
                  <w:pPr>
                    <w:jc w:val="right"/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</w:t>
                  </w:r>
                  <w:r w:rsidR="00CD258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4.0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16FC6" w:rsidRDefault="00CD258D" w:rsidP="00216FC6">
                  <w:pPr>
                    <w:jc w:val="right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</w:t>
                  </w:r>
                  <w:r w:rsidR="00216FC6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</w:tr>
            <w:tr w:rsidR="00CD258D" w:rsidTr="009E1EBE">
              <w:trPr>
                <w:trHeight w:val="575"/>
              </w:trPr>
              <w:tc>
                <w:tcPr>
                  <w:tcW w:w="2159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16FC6" w:rsidRDefault="00216FC6" w:rsidP="00216FC6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1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216FC6" w:rsidRDefault="00216FC6" w:rsidP="00216FC6">
                  <w:pPr>
                    <w:jc w:val="center"/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216FC6" w:rsidRDefault="00216FC6" w:rsidP="00216FC6">
                  <w:pPr>
                    <w:jc w:val="center"/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16FC6" w:rsidRDefault="00216FC6" w:rsidP="00216FC6">
                  <w:pPr>
                    <w:jc w:val="right"/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    </w:t>
                  </w:r>
                  <w:r w:rsidR="00CD258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4.6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16FC6" w:rsidRDefault="00CD258D" w:rsidP="00216FC6">
                  <w:pPr>
                    <w:ind w:firstLineChars="250" w:firstLine="550"/>
                    <w:jc w:val="right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</w:t>
                  </w:r>
                  <w:r w:rsidR="00216FC6" w:rsidRPr="003E6A55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</w:tr>
          </w:tbl>
          <w:p w:rsidR="00524EBE" w:rsidRDefault="00524EBE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24EBE">
        <w:trPr>
          <w:trHeight w:val="1802"/>
        </w:trPr>
        <w:tc>
          <w:tcPr>
            <w:tcW w:w="10564" w:type="dxa"/>
          </w:tcPr>
          <w:p w:rsidR="00524EBE" w:rsidRDefault="000F16CC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B3B6B9" wp14:editId="2FB6B848">
                  <wp:extent cx="2857143" cy="2285714"/>
                  <wp:effectExtent l="0" t="0" r="63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92531A">
              <w:rPr>
                <w:noProof/>
              </w:rPr>
              <w:drawing>
                <wp:inline distT="0" distB="0" distL="0" distR="0" wp14:anchorId="35B505B8" wp14:editId="00AAF70A">
                  <wp:extent cx="2857143" cy="2285714"/>
                  <wp:effectExtent l="0" t="0" r="63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531A" w:rsidRDefault="0092531A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noProof/>
              </w:rPr>
              <w:t>来样照片</w:t>
            </w:r>
            <w:r>
              <w:rPr>
                <w:rFonts w:hint="eastAsia"/>
                <w:noProof/>
              </w:rPr>
              <w:t xml:space="preserve">                                         </w:t>
            </w:r>
            <w:r>
              <w:rPr>
                <w:rFonts w:hint="eastAsia"/>
                <w:noProof/>
              </w:rPr>
              <w:t>取样照片</w:t>
            </w:r>
          </w:p>
        </w:tc>
      </w:tr>
      <w:tr w:rsidR="00524EBE">
        <w:trPr>
          <w:trHeight w:val="269"/>
        </w:trPr>
        <w:tc>
          <w:tcPr>
            <w:tcW w:w="10564" w:type="dxa"/>
          </w:tcPr>
          <w:p w:rsidR="00524EBE" w:rsidRDefault="0009657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524EBE">
        <w:trPr>
          <w:trHeight w:val="1648"/>
        </w:trPr>
        <w:tc>
          <w:tcPr>
            <w:tcW w:w="10564" w:type="dxa"/>
          </w:tcPr>
          <w:p w:rsidR="00524EBE" w:rsidRDefault="0092531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7BF2152" wp14:editId="4E650C78">
                  <wp:extent cx="2857143" cy="2285714"/>
                  <wp:effectExtent l="0" t="0" r="63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EBE">
        <w:trPr>
          <w:trHeight w:val="282"/>
        </w:trPr>
        <w:tc>
          <w:tcPr>
            <w:tcW w:w="10564" w:type="dxa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524EBE">
        <w:trPr>
          <w:trHeight w:val="1662"/>
        </w:trPr>
        <w:tc>
          <w:tcPr>
            <w:tcW w:w="10564" w:type="dxa"/>
          </w:tcPr>
          <w:p w:rsidR="00524EBE" w:rsidRDefault="000F16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 xml:space="preserve"> </w:t>
            </w:r>
            <w:r w:rsidR="0092531A">
              <w:rPr>
                <w:noProof/>
              </w:rPr>
              <w:drawing>
                <wp:inline distT="0" distB="0" distL="0" distR="0" wp14:anchorId="2E6F3EF3" wp14:editId="23DF1610">
                  <wp:extent cx="2857143" cy="2285714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531A">
              <w:rPr>
                <w:rFonts w:ascii="宋体" w:hAnsi="宋体" w:hint="eastAsia"/>
              </w:rPr>
              <w:t xml:space="preserve"> </w:t>
            </w:r>
            <w:r w:rsidR="0092531A">
              <w:rPr>
                <w:noProof/>
              </w:rPr>
              <w:drawing>
                <wp:inline distT="0" distB="0" distL="0" distR="0" wp14:anchorId="39A4051C" wp14:editId="097770AF">
                  <wp:extent cx="2801722" cy="2282222"/>
                  <wp:effectExtent l="0" t="0" r="0" b="381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158" cy="2285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EBE">
        <w:tc>
          <w:tcPr>
            <w:tcW w:w="10564" w:type="dxa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524EBE" w:rsidRDefault="0009657F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524EBE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D33" w:rsidRDefault="000F6D33">
      <w:r>
        <w:separator/>
      </w:r>
    </w:p>
  </w:endnote>
  <w:endnote w:type="continuationSeparator" w:id="0">
    <w:p w:rsidR="000F6D33" w:rsidRDefault="000F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EBE" w:rsidRDefault="0009657F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D33" w:rsidRDefault="000F6D33">
      <w:r>
        <w:separator/>
      </w:r>
    </w:p>
  </w:footnote>
  <w:footnote w:type="continuationSeparator" w:id="0">
    <w:p w:rsidR="000F6D33" w:rsidRDefault="000F6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EBE" w:rsidRDefault="0009657F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1C499738" wp14:editId="4E3B10DD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B55F2">
      <w:rPr>
        <w:rFonts w:ascii="宋体" w:eastAsia="宋体" w:hAnsi="宋体"/>
        <w:sz w:val="21"/>
        <w:szCs w:val="21"/>
      </w:rPr>
      <w:t>GR20231226SQS174-05</w:t>
    </w:r>
    <w:r w:rsidR="00216FC6">
      <w:rPr>
        <w:rFonts w:ascii="宋体" w:eastAsia="宋体" w:hAnsi="宋体" w:hint="eastAsia"/>
        <w:sz w:val="21"/>
        <w:szCs w:val="21"/>
      </w:rPr>
      <w:t>5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33754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33754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dkMDQyMjJiOWY2ZDgxMmNmMzQzMmRiZGQ2NDFlZjU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0B29"/>
    <w:rsid w:val="000477C6"/>
    <w:rsid w:val="00052DC6"/>
    <w:rsid w:val="000566D8"/>
    <w:rsid w:val="00064CBD"/>
    <w:rsid w:val="0007406C"/>
    <w:rsid w:val="00085981"/>
    <w:rsid w:val="00085C39"/>
    <w:rsid w:val="0008795F"/>
    <w:rsid w:val="00093D31"/>
    <w:rsid w:val="0009657F"/>
    <w:rsid w:val="00096C04"/>
    <w:rsid w:val="000C11F8"/>
    <w:rsid w:val="000C1BE7"/>
    <w:rsid w:val="000D4C7F"/>
    <w:rsid w:val="000E1074"/>
    <w:rsid w:val="000F16CC"/>
    <w:rsid w:val="000F2DA9"/>
    <w:rsid w:val="000F6D33"/>
    <w:rsid w:val="001077F4"/>
    <w:rsid w:val="00113905"/>
    <w:rsid w:val="00115511"/>
    <w:rsid w:val="00121B08"/>
    <w:rsid w:val="001248B2"/>
    <w:rsid w:val="00125DC5"/>
    <w:rsid w:val="001306A6"/>
    <w:rsid w:val="001339E7"/>
    <w:rsid w:val="0013524B"/>
    <w:rsid w:val="00137587"/>
    <w:rsid w:val="00143017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16FC6"/>
    <w:rsid w:val="0022198F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A6BCB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1CB3"/>
    <w:rsid w:val="00341EF0"/>
    <w:rsid w:val="00345B54"/>
    <w:rsid w:val="00345B8C"/>
    <w:rsid w:val="00370E3B"/>
    <w:rsid w:val="00381A91"/>
    <w:rsid w:val="00385F54"/>
    <w:rsid w:val="003918D0"/>
    <w:rsid w:val="00395ED1"/>
    <w:rsid w:val="003A308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3754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C6D9D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14A22"/>
    <w:rsid w:val="00522195"/>
    <w:rsid w:val="00524EBE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181E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3C17"/>
    <w:rsid w:val="00666611"/>
    <w:rsid w:val="0066749F"/>
    <w:rsid w:val="0067411A"/>
    <w:rsid w:val="00676BCC"/>
    <w:rsid w:val="00694885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74CFB"/>
    <w:rsid w:val="00790ACA"/>
    <w:rsid w:val="007A091E"/>
    <w:rsid w:val="007A461D"/>
    <w:rsid w:val="007B0F0F"/>
    <w:rsid w:val="007B7B48"/>
    <w:rsid w:val="007C12ED"/>
    <w:rsid w:val="007C43A3"/>
    <w:rsid w:val="007D2987"/>
    <w:rsid w:val="007D3B87"/>
    <w:rsid w:val="007D3D67"/>
    <w:rsid w:val="007D5FC0"/>
    <w:rsid w:val="007D7B0A"/>
    <w:rsid w:val="007E145D"/>
    <w:rsid w:val="007E3D0A"/>
    <w:rsid w:val="007E6358"/>
    <w:rsid w:val="00800D3F"/>
    <w:rsid w:val="008042A0"/>
    <w:rsid w:val="008066E2"/>
    <w:rsid w:val="00812ADF"/>
    <w:rsid w:val="00821CF7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B55F2"/>
    <w:rsid w:val="008C5066"/>
    <w:rsid w:val="008C55AD"/>
    <w:rsid w:val="008C6D9C"/>
    <w:rsid w:val="008D7A23"/>
    <w:rsid w:val="008E01E4"/>
    <w:rsid w:val="008E14EA"/>
    <w:rsid w:val="008E2CF6"/>
    <w:rsid w:val="008F768C"/>
    <w:rsid w:val="00913800"/>
    <w:rsid w:val="009157F8"/>
    <w:rsid w:val="0092531A"/>
    <w:rsid w:val="009264D4"/>
    <w:rsid w:val="0093425C"/>
    <w:rsid w:val="00944FC9"/>
    <w:rsid w:val="0095173A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3790D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07B2B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258D"/>
    <w:rsid w:val="00CD6E32"/>
    <w:rsid w:val="00CE0120"/>
    <w:rsid w:val="00CF3D40"/>
    <w:rsid w:val="00D07795"/>
    <w:rsid w:val="00D1060B"/>
    <w:rsid w:val="00D218EE"/>
    <w:rsid w:val="00D30067"/>
    <w:rsid w:val="00D43DD2"/>
    <w:rsid w:val="00D46C51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1B0"/>
    <w:rsid w:val="00EA2E63"/>
    <w:rsid w:val="00EB2A3D"/>
    <w:rsid w:val="00EC37E2"/>
    <w:rsid w:val="00EC56FC"/>
    <w:rsid w:val="00EE2876"/>
    <w:rsid w:val="00EE5FC3"/>
    <w:rsid w:val="00EE6B6C"/>
    <w:rsid w:val="00EF1AD1"/>
    <w:rsid w:val="00EF6C7B"/>
    <w:rsid w:val="00EF7411"/>
    <w:rsid w:val="00F0479F"/>
    <w:rsid w:val="00F15E95"/>
    <w:rsid w:val="00F26B63"/>
    <w:rsid w:val="00F273F9"/>
    <w:rsid w:val="00F30937"/>
    <w:rsid w:val="00F3598D"/>
    <w:rsid w:val="00F6512A"/>
    <w:rsid w:val="00F662D4"/>
    <w:rsid w:val="00F66B17"/>
    <w:rsid w:val="00F718F8"/>
    <w:rsid w:val="00F73106"/>
    <w:rsid w:val="00F84709"/>
    <w:rsid w:val="00F8503A"/>
    <w:rsid w:val="00F9427D"/>
    <w:rsid w:val="00F9789A"/>
    <w:rsid w:val="00FA292F"/>
    <w:rsid w:val="00FB2120"/>
    <w:rsid w:val="00FC2899"/>
    <w:rsid w:val="00FD1318"/>
    <w:rsid w:val="00FD4545"/>
    <w:rsid w:val="00FD5A51"/>
    <w:rsid w:val="00FF768F"/>
    <w:rsid w:val="13C13885"/>
    <w:rsid w:val="18B00F4B"/>
    <w:rsid w:val="1D554B87"/>
    <w:rsid w:val="4E12250E"/>
    <w:rsid w:val="766649E6"/>
    <w:rsid w:val="7AB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421B-31C5-4D7B-ACFC-1E04ADC1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297</Words>
  <Characters>1694</Characters>
  <Application>Microsoft Office Word</Application>
  <DocSecurity>0</DocSecurity>
  <Lines>14</Lines>
  <Paragraphs>3</Paragraphs>
  <ScaleCrop>false</ScaleCrop>
  <Company>微软中国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55</cp:revision>
  <cp:lastPrinted>2022-10-10T02:34:00Z</cp:lastPrinted>
  <dcterms:created xsi:type="dcterms:W3CDTF">2022-11-18T07:15:00Z</dcterms:created>
  <dcterms:modified xsi:type="dcterms:W3CDTF">2024-01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5BC8E1DF835E4B13A161E7EEF01D8BD0_12</vt:lpwstr>
  </property>
</Properties>
</file>